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11  城市金融  上海银行业概况  1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11  城市金融  上海银行业概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40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11  城市金融  上海银行业概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